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774" w:rsidRDefault="00BE1774" w:rsidP="006358A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квизиты бланка</w:t>
      </w:r>
    </w:p>
    <w:p w:rsidR="00BE1774" w:rsidRDefault="00BE1774" w:rsidP="006358A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Угловой штамп предприятия (организации))</w:t>
      </w:r>
    </w:p>
    <w:p w:rsidR="00BE1774" w:rsidRDefault="00BE1774" w:rsidP="00BE1774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56DD8" w:rsidRDefault="00156DD8" w:rsidP="00BE1774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56DD8" w:rsidRDefault="00156DD8" w:rsidP="00BE1774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E1774" w:rsidRDefault="00BE1774" w:rsidP="006358A9">
      <w:pPr>
        <w:spacing w:after="0" w:line="280" w:lineRule="exact"/>
        <w:ind w:left="510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иректору государственного учреждения образования «</w:t>
      </w:r>
      <w:r w:rsidR="00A2069C" w:rsidRPr="00FC79AA">
        <w:rPr>
          <w:rFonts w:ascii="Times New Roman" w:hAnsi="Times New Roman" w:cs="Times New Roman"/>
          <w:noProof/>
          <w:sz w:val="28"/>
          <w:szCs w:val="28"/>
        </w:rPr>
        <w:t>Барановичский центр дополнительного образования взрослых</w:t>
      </w: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>»</w:t>
      </w:r>
    </w:p>
    <w:p w:rsidR="00BE1774" w:rsidRDefault="0043430C" w:rsidP="006358A9">
      <w:pPr>
        <w:spacing w:after="0" w:line="280" w:lineRule="exact"/>
        <w:ind w:left="5103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Хецевой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И.В.</w:t>
      </w:r>
    </w:p>
    <w:p w:rsidR="00BE1774" w:rsidRDefault="00BE1774" w:rsidP="00BE177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73EF9" w:rsidRDefault="00BE1774" w:rsidP="006358A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 выделении </w:t>
      </w:r>
    </w:p>
    <w:p w:rsidR="00373EF9" w:rsidRDefault="00BE1774" w:rsidP="006358A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ополнительного направления</w:t>
      </w:r>
      <w:r w:rsidR="00373EF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E1774" w:rsidRDefault="00BE1774" w:rsidP="00BE177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375E4" w:rsidRDefault="005375E4" w:rsidP="00BE177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375E4" w:rsidRDefault="005375E4" w:rsidP="00BE177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E1774" w:rsidRDefault="00BE1774" w:rsidP="00BE1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____________________________________________ просит выделить </w:t>
      </w:r>
    </w:p>
    <w:p w:rsidR="00BE1774" w:rsidRPr="00CE32FE" w:rsidRDefault="00BE1774" w:rsidP="00BE1774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18"/>
          <w:szCs w:val="18"/>
        </w:rPr>
      </w:pPr>
      <w:r w:rsidRPr="007E06C9">
        <w:rPr>
          <w:rFonts w:ascii="Times New Roman" w:hAnsi="Times New Roman" w:cs="Times New Roman"/>
          <w:sz w:val="18"/>
          <w:szCs w:val="18"/>
        </w:rPr>
        <w:t xml:space="preserve">(полное наименование </w:t>
      </w:r>
      <w:r>
        <w:rPr>
          <w:rFonts w:ascii="Times New Roman" w:hAnsi="Times New Roman" w:cs="Times New Roman"/>
          <w:sz w:val="18"/>
          <w:szCs w:val="18"/>
        </w:rPr>
        <w:t>предприятия (организации)</w:t>
      </w:r>
      <w:r w:rsidRPr="007E06C9">
        <w:rPr>
          <w:rFonts w:ascii="Times New Roman" w:hAnsi="Times New Roman" w:cs="Times New Roman"/>
          <w:sz w:val="18"/>
          <w:szCs w:val="18"/>
        </w:rPr>
        <w:t>)</w:t>
      </w:r>
    </w:p>
    <w:p w:rsidR="00BE1774" w:rsidRDefault="00BE1774" w:rsidP="00BE177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 дополнительное направлени</w:t>
      </w:r>
      <w:proofErr w:type="gramStart"/>
      <w:r>
        <w:rPr>
          <w:rFonts w:ascii="Times New Roman" w:hAnsi="Times New Roman" w:cs="Times New Roman"/>
          <w:sz w:val="30"/>
          <w:szCs w:val="30"/>
        </w:rPr>
        <w:t>е(</w:t>
      </w:r>
      <w:proofErr w:type="gramEnd"/>
      <w:r>
        <w:rPr>
          <w:rFonts w:ascii="Times New Roman" w:hAnsi="Times New Roman" w:cs="Times New Roman"/>
          <w:sz w:val="30"/>
          <w:szCs w:val="30"/>
        </w:rPr>
        <w:t>я)</w:t>
      </w:r>
      <w:r w:rsidRPr="00CE32F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для освоения содержания </w:t>
      </w:r>
    </w:p>
    <w:p w:rsidR="00BE1774" w:rsidRPr="00BE1774" w:rsidRDefault="00BE1774" w:rsidP="00BE177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CE32FE">
        <w:rPr>
          <w:rFonts w:ascii="Times New Roman" w:hAnsi="Times New Roman" w:cs="Times New Roman"/>
          <w:sz w:val="18"/>
          <w:szCs w:val="18"/>
        </w:rPr>
        <w:t>(количество)</w:t>
      </w:r>
    </w:p>
    <w:p w:rsidR="00373EF9" w:rsidRDefault="00BE1774" w:rsidP="00BE177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разовательной</w:t>
      </w:r>
      <w:r w:rsidRPr="00CE32F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рограммы</w:t>
      </w:r>
      <w:r w:rsidR="00373EF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овышения квали</w:t>
      </w:r>
      <w:r w:rsidR="008612AD">
        <w:rPr>
          <w:rFonts w:ascii="Times New Roman" w:hAnsi="Times New Roman" w:cs="Times New Roman"/>
          <w:sz w:val="30"/>
          <w:szCs w:val="30"/>
        </w:rPr>
        <w:t>фикации руководящих работников и специалисто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373EF9">
        <w:rPr>
          <w:rFonts w:ascii="Times New Roman" w:hAnsi="Times New Roman" w:cs="Times New Roman"/>
          <w:sz w:val="30"/>
          <w:szCs w:val="30"/>
        </w:rPr>
        <w:t>_____________________________</w:t>
      </w:r>
      <w:r w:rsidR="008612AD">
        <w:rPr>
          <w:rFonts w:ascii="Times New Roman" w:hAnsi="Times New Roman" w:cs="Times New Roman"/>
          <w:sz w:val="30"/>
          <w:szCs w:val="30"/>
        </w:rPr>
        <w:t>___________</w:t>
      </w:r>
    </w:p>
    <w:p w:rsidR="008612AD" w:rsidRPr="008612AD" w:rsidRDefault="008612AD" w:rsidP="008612AD">
      <w:pPr>
        <w:spacing w:after="0" w:line="240" w:lineRule="auto"/>
        <w:ind w:firstLine="5245"/>
        <w:rPr>
          <w:rFonts w:ascii="Times New Roman" w:hAnsi="Times New Roman" w:cs="Times New Roman"/>
          <w:sz w:val="18"/>
          <w:szCs w:val="18"/>
        </w:rPr>
      </w:pPr>
      <w:r w:rsidRPr="008612AD">
        <w:rPr>
          <w:rFonts w:ascii="Times New Roman" w:hAnsi="Times New Roman" w:cs="Times New Roman"/>
          <w:sz w:val="18"/>
          <w:szCs w:val="18"/>
        </w:rPr>
        <w:t>(наименование образовательной программы)</w:t>
      </w:r>
    </w:p>
    <w:p w:rsidR="00FD785A" w:rsidRDefault="00373EF9" w:rsidP="00BE177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</w:t>
      </w:r>
      <w:r w:rsidR="00FD785A">
        <w:rPr>
          <w:rFonts w:ascii="Times New Roman" w:hAnsi="Times New Roman" w:cs="Times New Roman"/>
          <w:sz w:val="30"/>
          <w:szCs w:val="30"/>
        </w:rPr>
        <w:t>__________________________________________.</w:t>
      </w:r>
    </w:p>
    <w:p w:rsidR="00BE1774" w:rsidRDefault="00BE1774" w:rsidP="00FF3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рок обучения </w:t>
      </w:r>
      <w:proofErr w:type="gramStart"/>
      <w:r>
        <w:rPr>
          <w:rFonts w:ascii="Times New Roman" w:hAnsi="Times New Roman" w:cs="Times New Roman"/>
          <w:sz w:val="30"/>
          <w:szCs w:val="30"/>
        </w:rPr>
        <w:t>с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____________ по ___________.</w:t>
      </w:r>
    </w:p>
    <w:p w:rsidR="00BE1774" w:rsidRDefault="00BE1774" w:rsidP="00BE177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E1774" w:rsidRDefault="00BE1774" w:rsidP="00BE1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.И.О., должность ответственного лица за обучение специалистов (тел.) ___________________________________________________________</w:t>
      </w:r>
    </w:p>
    <w:p w:rsidR="00BE1774" w:rsidRDefault="00BE1774" w:rsidP="00BE1774">
      <w:pPr>
        <w:spacing w:after="0" w:line="48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E1774" w:rsidRDefault="00BE1774" w:rsidP="00BE1774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уководитель предприятия </w:t>
      </w:r>
    </w:p>
    <w:p w:rsidR="00BE1774" w:rsidRDefault="00BE1774" w:rsidP="00BE1774">
      <w:pPr>
        <w:tabs>
          <w:tab w:val="left" w:pos="4536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организации)</w:t>
      </w:r>
      <w:r>
        <w:rPr>
          <w:rFonts w:ascii="Times New Roman" w:hAnsi="Times New Roman" w:cs="Times New Roman"/>
          <w:sz w:val="30"/>
          <w:szCs w:val="30"/>
        </w:rPr>
        <w:tab/>
        <w:t>____________</w:t>
      </w:r>
      <w:r>
        <w:rPr>
          <w:rFonts w:ascii="Times New Roman" w:hAnsi="Times New Roman" w:cs="Times New Roman"/>
          <w:sz w:val="30"/>
          <w:szCs w:val="30"/>
        </w:rPr>
        <w:tab/>
        <w:t>__________________</w:t>
      </w:r>
    </w:p>
    <w:p w:rsidR="00FF33E7" w:rsidRDefault="00BE1774" w:rsidP="00BE1774">
      <w:pPr>
        <w:tabs>
          <w:tab w:val="left" w:pos="4962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CE32FE">
        <w:rPr>
          <w:rFonts w:ascii="Times New Roman" w:hAnsi="Times New Roman" w:cs="Times New Roman"/>
          <w:sz w:val="18"/>
          <w:szCs w:val="18"/>
        </w:rPr>
        <w:t>(подпись)</w:t>
      </w:r>
      <w:r w:rsidRPr="00CE32FE">
        <w:rPr>
          <w:rFonts w:ascii="Times New Roman" w:hAnsi="Times New Roman" w:cs="Times New Roman"/>
          <w:sz w:val="18"/>
          <w:szCs w:val="18"/>
        </w:rPr>
        <w:tab/>
        <w:t>(инициалы, фамилия)</w:t>
      </w:r>
    </w:p>
    <w:p w:rsidR="00FF33E7" w:rsidRDefault="00FF33E7" w:rsidP="00BE1774">
      <w:pPr>
        <w:tabs>
          <w:tab w:val="left" w:pos="4962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358A9" w:rsidRDefault="006358A9" w:rsidP="00BE1774">
      <w:pPr>
        <w:tabs>
          <w:tab w:val="left" w:pos="4962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358A9" w:rsidRDefault="006358A9" w:rsidP="00BE1774">
      <w:pPr>
        <w:tabs>
          <w:tab w:val="left" w:pos="4962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73EF9" w:rsidRDefault="00373EF9" w:rsidP="006358A9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  <w:highlight w:val="yellow"/>
        </w:rPr>
      </w:pPr>
    </w:p>
    <w:p w:rsidR="00373EF9" w:rsidRDefault="00373EF9" w:rsidP="006358A9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  <w:highlight w:val="yellow"/>
        </w:rPr>
      </w:pPr>
    </w:p>
    <w:p w:rsidR="00373EF9" w:rsidRDefault="00373EF9" w:rsidP="006358A9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  <w:highlight w:val="yellow"/>
        </w:rPr>
      </w:pPr>
    </w:p>
    <w:p w:rsidR="00373EF9" w:rsidRDefault="00373EF9" w:rsidP="006358A9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  <w:highlight w:val="yellow"/>
        </w:rPr>
      </w:pPr>
    </w:p>
    <w:p w:rsidR="00373EF9" w:rsidRDefault="00373EF9" w:rsidP="006358A9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  <w:highlight w:val="yellow"/>
        </w:rPr>
      </w:pPr>
    </w:p>
    <w:p w:rsidR="00373EF9" w:rsidRDefault="00373EF9" w:rsidP="006358A9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  <w:highlight w:val="yellow"/>
        </w:rPr>
      </w:pPr>
    </w:p>
    <w:sectPr w:rsidR="00373EF9" w:rsidSect="00EC5EE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C5EE0"/>
    <w:rsid w:val="00156DD8"/>
    <w:rsid w:val="00192259"/>
    <w:rsid w:val="00373EF9"/>
    <w:rsid w:val="0043181A"/>
    <w:rsid w:val="0043430C"/>
    <w:rsid w:val="005375E4"/>
    <w:rsid w:val="00584852"/>
    <w:rsid w:val="005B78F6"/>
    <w:rsid w:val="005E6D2D"/>
    <w:rsid w:val="006358A9"/>
    <w:rsid w:val="007E06C9"/>
    <w:rsid w:val="008612AD"/>
    <w:rsid w:val="00A2069C"/>
    <w:rsid w:val="00BE1774"/>
    <w:rsid w:val="00BF2250"/>
    <w:rsid w:val="00C13048"/>
    <w:rsid w:val="00CE32FE"/>
    <w:rsid w:val="00D431F7"/>
    <w:rsid w:val="00D57784"/>
    <w:rsid w:val="00EC5EE0"/>
    <w:rsid w:val="00F74471"/>
    <w:rsid w:val="00FD785A"/>
    <w:rsid w:val="00FF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8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33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8060C-CDA7-4DE3-ABD9-6F5F0B1D6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13</cp:revision>
  <cp:lastPrinted>2020-08-11T07:48:00Z</cp:lastPrinted>
  <dcterms:created xsi:type="dcterms:W3CDTF">2020-08-05T05:50:00Z</dcterms:created>
  <dcterms:modified xsi:type="dcterms:W3CDTF">2023-01-06T10:18:00Z</dcterms:modified>
</cp:coreProperties>
</file>